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70" w:rsidRDefault="00774B1C" w:rsidP="00774B1C">
      <w:pPr>
        <w:shd w:val="clear" w:color="auto" w:fill="FFFFFF"/>
        <w:spacing w:before="195" w:after="255"/>
        <w:ind w:firstLine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  Конспект индивидуального логопедического</w:t>
      </w:r>
      <w:r w:rsidR="007144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.</w:t>
      </w:r>
      <w:r w:rsidR="007144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8C1357" w:rsidRPr="00D013E8" w:rsidRDefault="009A74C6" w:rsidP="00D013E8">
      <w:pPr>
        <w:shd w:val="clear" w:color="auto" w:fill="FFFFFF"/>
        <w:spacing w:before="195" w:after="25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        </w:t>
      </w:r>
      <w:r w:rsidR="00774B1C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7144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Дифференциация</w:t>
      </w:r>
      <w:r w:rsid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 звуков</w:t>
      </w:r>
      <w:r w:rsidR="008C1357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7144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  </w:t>
      </w:r>
      <w:r w:rsidR="008C1357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[</w:t>
      </w:r>
      <w:proofErr w:type="gramStart"/>
      <w:r w:rsidR="008C1357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Р</w:t>
      </w:r>
      <w:proofErr w:type="gramEnd"/>
      <w:r w:rsidR="008C1357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]</w:t>
      </w:r>
      <w:r w:rsid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- </w:t>
      </w:r>
      <w:r w:rsidR="00D013E8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[</w:t>
      </w:r>
      <w:r w:rsid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Л</w:t>
      </w:r>
      <w:r w:rsidR="00D013E8" w:rsidRPr="00D013E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]</w:t>
      </w:r>
      <w:r w:rsidR="007144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.</w:t>
      </w:r>
    </w:p>
    <w:p w:rsidR="008C1357" w:rsidRPr="00774B1C" w:rsidRDefault="00141FA2" w:rsidP="00D013E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013E8" w:rsidRPr="0077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</w:t>
      </w:r>
      <w:r w:rsidR="00D013E8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ть</w:t>
      </w:r>
      <w:r w:rsidR="006C533F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е произношение звуков</w:t>
      </w:r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C533F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, [Л] и дифференцировать их</w:t>
      </w:r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тем</w:t>
      </w:r>
      <w:r w:rsidR="00EA6693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Приключения с роботом </w:t>
      </w:r>
      <w:proofErr w:type="spellStart"/>
      <w:r w:rsidR="00EA6693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</w:t>
      </w:r>
      <w:r w:rsidR="006C533F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ом</w:t>
      </w:r>
      <w:proofErr w:type="spellEnd"/>
      <w:r w:rsidR="008C1357" w:rsidRPr="00774B1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1357" w:rsidRPr="00D013E8" w:rsidRDefault="00141FA2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C1357" w:rsidRPr="00141FA2" w:rsidRDefault="008C1357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-образовательные:</w:t>
      </w:r>
    </w:p>
    <w:p w:rsidR="008C1357" w:rsidRDefault="008C1357" w:rsidP="008C1357">
      <w:pPr>
        <w:numPr>
          <w:ilvl w:val="0"/>
          <w:numId w:val="1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равильное произношение звуков</w:t>
      </w: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лированно, в слогах, словах, предложениях, </w:t>
      </w:r>
      <w:proofErr w:type="spellStart"/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1FA2" w:rsidRPr="00141FA2" w:rsidRDefault="00141FA2" w:rsidP="008C1357">
      <w:pPr>
        <w:numPr>
          <w:ilvl w:val="0"/>
          <w:numId w:val="1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ть зв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357" w:rsidRPr="00141FA2" w:rsidRDefault="000D7BDA" w:rsidP="008C1357">
      <w:pPr>
        <w:numPr>
          <w:ilvl w:val="0"/>
          <w:numId w:val="1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языка, рта, губ, зубов при произношении звуков, 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звуков [</w:t>
      </w:r>
      <w:proofErr w:type="gramStart"/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357" w:rsidRPr="00141FA2" w:rsidRDefault="008C1357" w:rsidP="008C1357">
      <w:pPr>
        <w:numPr>
          <w:ilvl w:val="0"/>
          <w:numId w:val="1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</w:t>
      </w:r>
      <w:r w:rsid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мении определять место звуков</w:t>
      </w: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е и соединять предмет со схемой;</w:t>
      </w:r>
    </w:p>
    <w:p w:rsidR="008C1357" w:rsidRPr="00141FA2" w:rsidRDefault="00141FA2" w:rsidP="008C1357">
      <w:pPr>
        <w:numPr>
          <w:ilvl w:val="0"/>
          <w:numId w:val="1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зрительные </w:t>
      </w:r>
      <w:r w:rsidR="008C1357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бук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</w:t>
      </w:r>
      <w:r w:rsidR="008C1357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357" w:rsidRPr="00774B1C" w:rsidRDefault="008C1357" w:rsidP="00774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-развивающие:</w:t>
      </w:r>
    </w:p>
    <w:p w:rsidR="008C1357" w:rsidRPr="00141FA2" w:rsidRDefault="008C1357" w:rsidP="008C1357">
      <w:pPr>
        <w:numPr>
          <w:ilvl w:val="0"/>
          <w:numId w:val="2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</w:t>
      </w:r>
      <w:r w:rsidR="00141FA2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мимическую мускулатуру</w:t>
      </w: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1357" w:rsidRPr="00141FA2" w:rsidRDefault="008C1357" w:rsidP="008C1357">
      <w:pPr>
        <w:numPr>
          <w:ilvl w:val="0"/>
          <w:numId w:val="2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 и фонематическое восприятие, память, мышления, тонкую, общую и артикуляционную моторику, координацию речи с движением.</w:t>
      </w:r>
    </w:p>
    <w:p w:rsidR="008C1357" w:rsidRPr="00774B1C" w:rsidRDefault="008C1357" w:rsidP="00774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77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-воспитательные:</w:t>
      </w:r>
    </w:p>
    <w:p w:rsidR="008C1357" w:rsidRPr="00141FA2" w:rsidRDefault="008C1357" w:rsidP="008C1357">
      <w:pPr>
        <w:numPr>
          <w:ilvl w:val="0"/>
          <w:numId w:val="3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ожительной установки на участие в занятии;</w:t>
      </w:r>
    </w:p>
    <w:p w:rsidR="008C1357" w:rsidRPr="00141FA2" w:rsidRDefault="008C1357" w:rsidP="008C1357">
      <w:pPr>
        <w:numPr>
          <w:ilvl w:val="0"/>
          <w:numId w:val="3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брожелательности, самостоятельности, инициативности, ответственности.</w:t>
      </w:r>
    </w:p>
    <w:p w:rsidR="00774B1C" w:rsidRDefault="00774B1C" w:rsidP="00774B1C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C1357" w:rsidRPr="00774B1C" w:rsidRDefault="008C1357" w:rsidP="00774B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:</w:t>
      </w:r>
    </w:p>
    <w:p w:rsidR="008C1357" w:rsidRPr="00141FA2" w:rsidRDefault="00141FA2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робот.</w:t>
      </w:r>
    </w:p>
    <w:p w:rsidR="008C1357" w:rsidRPr="00141FA2" w:rsidRDefault="00141FA2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="008C1357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зонта;</w:t>
      </w:r>
    </w:p>
    <w:p w:rsidR="008C1357" w:rsidRPr="00141FA2" w:rsidRDefault="008C1357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изображением эмоций (робот);</w:t>
      </w:r>
    </w:p>
    <w:p w:rsidR="008C1357" w:rsidRPr="00141FA2" w:rsidRDefault="008C1357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дорожки;</w:t>
      </w:r>
    </w:p>
    <w:p w:rsidR="008C1357" w:rsidRPr="00141FA2" w:rsidRDefault="008C1357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 буквами;</w:t>
      </w:r>
    </w:p>
    <w:p w:rsidR="008C1357" w:rsidRPr="00141FA2" w:rsidRDefault="00BB4B37" w:rsidP="00BB4B3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C1357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– домик с изображением графических схем, показывающих</w:t>
      </w:r>
      <w:r w:rsidR="0063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автоматизированного звука</w:t>
      </w:r>
      <w:r w:rsidR="008C1357"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е;</w:t>
      </w:r>
    </w:p>
    <w:p w:rsidR="008C1357" w:rsidRPr="00141FA2" w:rsidRDefault="008C1357" w:rsidP="008C1357">
      <w:pPr>
        <w:numPr>
          <w:ilvl w:val="0"/>
          <w:numId w:val="4"/>
        </w:numPr>
        <w:shd w:val="clear" w:color="auto" w:fill="FFFFFF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(автоматизированный звук в начале, в середине и в конце слова).</w:t>
      </w:r>
    </w:p>
    <w:p w:rsidR="008C1357" w:rsidRDefault="008C1357" w:rsidP="006324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4A2" w:rsidRPr="006324A2" w:rsidRDefault="006324A2" w:rsidP="006324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.</w:t>
      </w:r>
    </w:p>
    <w:p w:rsidR="008C1357" w:rsidRPr="00774B1C" w:rsidRDefault="006324A2" w:rsidP="002165C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Организационный момент.</w:t>
      </w:r>
      <w:r w:rsidR="00557DDF" w:rsidRPr="00774B1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! Это </w:t>
      </w:r>
      <w:proofErr w:type="spellStart"/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ислав</w:t>
      </w:r>
      <w:proofErr w:type="spellEnd"/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нький робот</w:t>
      </w:r>
      <w:r w:rsidR="00557DDF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попал на Землю, чтобы научиться всему тому, что умеет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человек. Ему  нужен друг, вместе с которым он  будет </w:t>
      </w:r>
      <w:r w:rsidR="00557DDF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ь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 Он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научился выражать свои эмоции: улыбаться, грустить, удивляться и даже сердиться. На мольберт вывешиваются картинки эмоций с роботом.</w:t>
      </w:r>
    </w:p>
    <w:p w:rsidR="008C1357" w:rsidRPr="00774B1C" w:rsidRDefault="002165CA" w:rsidP="002165CA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он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</w:t>
      </w:r>
      <w:r w:rsidR="003A0EC8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правильно говорить</w:t>
      </w:r>
      <w:r w:rsidR="00EA669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тко произносить звуки [</w:t>
      </w:r>
      <w:proofErr w:type="gramStart"/>
      <w:r w:rsidR="00EA669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A669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 [Л], которые мы слышим в имени </w:t>
      </w:r>
      <w:proofErr w:type="spellStart"/>
      <w:r w:rsidR="00EA669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ислав</w:t>
      </w:r>
      <w:proofErr w:type="spellEnd"/>
      <w:r w:rsidR="00EA669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иглашает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бя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удивительный мир звуков</w:t>
      </w:r>
      <w:r w:rsidR="00F62EB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26CE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B3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</w:t>
      </w:r>
      <w:r w:rsidR="00F62EB3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му мы будем путешествовать, преодолевая «горную тропу» с заданиями, чтобы оказаться на вершине горы.</w:t>
      </w:r>
      <w:r w:rsidR="00EA6693" w:rsidRPr="00774B1C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 xml:space="preserve">                </w:t>
      </w:r>
    </w:p>
    <w:tbl>
      <w:tblPr>
        <w:tblW w:w="112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5106"/>
      </w:tblGrid>
      <w:tr w:rsidR="00EA6693" w:rsidRPr="00774B1C" w:rsidTr="008C1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8C1357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м пришёл сегодня робо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EA6693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брать разрезную картинку робот).</w:t>
            </w:r>
          </w:p>
        </w:tc>
      </w:tr>
      <w:tr w:rsidR="00EA6693" w:rsidRPr="00774B1C" w:rsidTr="008C1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8C1357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е руки, две ноги, голова на мес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8C1357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693" w:rsidRPr="00774B1C" w:rsidTr="008C1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8C1357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звуков поиграть хочет с нами вмест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1357" w:rsidRPr="00774B1C" w:rsidRDefault="008C1357" w:rsidP="00EA66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693" w:rsidRPr="00774B1C" w:rsidRDefault="00EA6693" w:rsidP="008C1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693" w:rsidRPr="00774B1C" w:rsidRDefault="00EA6693" w:rsidP="008C1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377" w:rsidRPr="00774B1C" w:rsidRDefault="002165CA" w:rsidP="002165C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</w:t>
      </w:r>
      <w:r w:rsidR="00EA6693" w:rsidRPr="00774B1C">
        <w:rPr>
          <w:rFonts w:ascii="Times New Roman" w:hAnsi="Times New Roman" w:cs="Times New Roman"/>
          <w:sz w:val="24"/>
          <w:szCs w:val="24"/>
        </w:rPr>
        <w:t>Сегодня мы б</w:t>
      </w:r>
      <w:r w:rsidR="00E40377" w:rsidRPr="00774B1C">
        <w:rPr>
          <w:rFonts w:ascii="Times New Roman" w:hAnsi="Times New Roman" w:cs="Times New Roman"/>
          <w:sz w:val="24"/>
          <w:szCs w:val="24"/>
        </w:rPr>
        <w:t>удем учиться правильно произносить звуки  [</w:t>
      </w:r>
      <w:proofErr w:type="gramStart"/>
      <w:r w:rsidR="00E40377" w:rsidRPr="00774B1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0377" w:rsidRPr="00774B1C">
        <w:rPr>
          <w:rFonts w:ascii="Times New Roman" w:hAnsi="Times New Roman" w:cs="Times New Roman"/>
          <w:sz w:val="24"/>
          <w:szCs w:val="24"/>
        </w:rPr>
        <w:t>], [Л] и отличать их друг от друга, но для того, чтобы правильно произносить звуки [Р], [Л] давай с тобой вспомним правильное положение язык</w:t>
      </w:r>
      <w:r w:rsidR="00EA6693" w:rsidRPr="00774B1C">
        <w:rPr>
          <w:rFonts w:ascii="Times New Roman" w:hAnsi="Times New Roman" w:cs="Times New Roman"/>
          <w:sz w:val="24"/>
          <w:szCs w:val="24"/>
        </w:rPr>
        <w:t>а, рта, губ, зубов, при произнес</w:t>
      </w:r>
      <w:r w:rsidR="00E40377" w:rsidRPr="00774B1C">
        <w:rPr>
          <w:rFonts w:ascii="Times New Roman" w:hAnsi="Times New Roman" w:cs="Times New Roman"/>
          <w:sz w:val="24"/>
          <w:szCs w:val="24"/>
        </w:rPr>
        <w:t>ении этих звуков.</w:t>
      </w:r>
    </w:p>
    <w:p w:rsidR="00EA6693" w:rsidRPr="00774B1C" w:rsidRDefault="00EA6693" w:rsidP="00E40377">
      <w:pPr>
        <w:pStyle w:val="af7"/>
        <w:shd w:val="clear" w:color="auto" w:fill="FFFFFF"/>
        <w:spacing w:before="0" w:beforeAutospacing="0" w:after="0" w:afterAutospacing="0"/>
        <w:ind w:left="720"/>
        <w:rPr>
          <w:color w:val="000000"/>
          <w:u w:val="single"/>
        </w:rPr>
      </w:pPr>
      <w:r w:rsidRPr="00774B1C">
        <w:rPr>
          <w:color w:val="000000"/>
          <w:u w:val="single"/>
        </w:rPr>
        <w:t xml:space="preserve"> </w:t>
      </w:r>
    </w:p>
    <w:p w:rsidR="00E40377" w:rsidRPr="00774B1C" w:rsidRDefault="00E40377" w:rsidP="00E40377">
      <w:pPr>
        <w:pStyle w:val="af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774B1C">
        <w:rPr>
          <w:color w:val="000000"/>
          <w:u w:val="single"/>
        </w:rPr>
        <w:t>[</w:t>
      </w:r>
      <w:proofErr w:type="gramStart"/>
      <w:r w:rsidRPr="00774B1C">
        <w:rPr>
          <w:color w:val="000000"/>
          <w:u w:val="single"/>
        </w:rPr>
        <w:t>Р</w:t>
      </w:r>
      <w:proofErr w:type="gramEnd"/>
      <w:r w:rsidRPr="00774B1C">
        <w:rPr>
          <w:color w:val="000000"/>
          <w:u w:val="single"/>
        </w:rPr>
        <w:t>] – губы в улыбке, рот открыт, зубы слегка разомкнуты, кончик языка находится за верхними зубами на бугорках и вибрирует (дрожит), горлышко молчит, а язычок дрожит.</w:t>
      </w:r>
    </w:p>
    <w:p w:rsidR="00E40377" w:rsidRPr="00774B1C" w:rsidRDefault="00E40377" w:rsidP="00E40377">
      <w:pPr>
        <w:pStyle w:val="af7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E40377" w:rsidRPr="00774B1C" w:rsidRDefault="00E40377" w:rsidP="00E40377">
      <w:pPr>
        <w:pStyle w:val="af7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774B1C">
        <w:rPr>
          <w:color w:val="000000"/>
          <w:u w:val="single"/>
        </w:rPr>
        <w:t>[Л] – губы в улыбке, рот приоткрыт, зубы слегка разомкнуты, кончик языка находится за верхними зубами, но не дрожит, а пляшет.</w:t>
      </w:r>
    </w:p>
    <w:p w:rsidR="00714470" w:rsidRPr="00774B1C" w:rsidRDefault="00714470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0FEC" w:rsidRPr="00774B1C" w:rsidRDefault="00714470" w:rsidP="00EF35C5">
      <w:pPr>
        <w:shd w:val="clear" w:color="auto" w:fill="FFFFFF"/>
        <w:jc w:val="both"/>
        <w:rPr>
          <w:rFonts w:ascii="Times New Roman" w:eastAsia="Times New Roman" w:hAnsi="Times New Roman" w:cs="Times New Roman"/>
          <w:color w:val="0E1B98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жем гостям об этих звуках все, что ты знаешь. </w:t>
      </w:r>
    </w:p>
    <w:p w:rsidR="00EA6693" w:rsidRPr="00774B1C" w:rsidRDefault="00EF35C5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A6693"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а звука согласные, потому что их нельзя пропеть, </w:t>
      </w:r>
      <w:r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дые, потому что мы их произносим с силой и звонкие, потому что горлышко проговаривает их звонко).</w:t>
      </w:r>
    </w:p>
    <w:p w:rsidR="008C1357" w:rsidRPr="00774B1C" w:rsidRDefault="008C1357" w:rsidP="00EF35C5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C421A8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олированное произнесение звуков «Р» и «Л».</w:t>
      </w:r>
    </w:p>
    <w:p w:rsidR="008C1357" w:rsidRPr="00774B1C" w:rsidRDefault="008C1357" w:rsidP="008C1357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вуковые дорожки».</w:t>
      </w:r>
    </w:p>
    <w:p w:rsidR="008C1357" w:rsidRPr="00774B1C" w:rsidRDefault="00A626CE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те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ов очень любят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ть звуковые дорожки.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и линию по дорожке</w:t>
      </w:r>
      <w:r w:rsidR="0036022C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рывая карандаша от листа, произнося на </w:t>
      </w:r>
      <w:r w:rsidR="00420FEC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 выдохе звук (р-р-р-р-р-р) и звук (л-л-л-л-л-л).</w:t>
      </w:r>
    </w:p>
    <w:p w:rsidR="00420FEC" w:rsidRDefault="00EF35C5" w:rsidP="002165CA">
      <w:pPr>
        <w:shd w:val="clear" w:color="auto" w:fill="FFFFFF"/>
        <w:spacing w:after="105"/>
        <w:ind w:firstLine="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  <w:r w:rsidRPr="008C135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E0FF43C" wp14:editId="25199424">
            <wp:extent cx="5629275" cy="3114675"/>
            <wp:effectExtent l="0" t="0" r="9525" b="9525"/>
            <wp:docPr id="2" name="Рисунок 2" descr="Изолированное произнесение звука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лированное произнесение звука 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57" w:rsidRPr="00774B1C" w:rsidRDefault="008C1357" w:rsidP="00EF35C5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Закрепл</w:t>
      </w:r>
      <w:r w:rsidR="0036022C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ние зрительного образа буквы </w:t>
      </w:r>
      <w:proofErr w:type="gramStart"/>
      <w:r w:rsidR="0036022C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="0036022C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буквы Л.</w:t>
      </w:r>
      <w:r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витие зрительного восприятия.</w:t>
      </w:r>
    </w:p>
    <w:p w:rsidR="00EF35C5" w:rsidRPr="00774B1C" w:rsidRDefault="00F62EB3" w:rsidP="00EF35C5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 вспомним</w:t>
      </w:r>
      <w:r w:rsidR="00EF35C5"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м отличается звук от буквы</w:t>
      </w:r>
      <w:r w:rsidR="003A0EC8" w:rsidRPr="00774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Звуки мы слышим, а буквы видим).</w:t>
      </w:r>
    </w:p>
    <w:p w:rsidR="0036022C" w:rsidRPr="00774B1C" w:rsidRDefault="0036022C" w:rsidP="00420FE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Найди букву».</w:t>
      </w:r>
    </w:p>
    <w:p w:rsidR="002165CA" w:rsidRDefault="008C1357" w:rsidP="002165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 и обведи все буквы </w:t>
      </w:r>
      <w:proofErr w:type="gramStart"/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36022C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</w:t>
      </w:r>
      <w:r w:rsidR="0036022C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 произнося при этом звук [Р] и звук </w:t>
      </w:r>
      <w:r w:rsid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Л</w:t>
      </w:r>
    </w:p>
    <w:p w:rsidR="0036022C" w:rsidRPr="002165CA" w:rsidRDefault="002165CA" w:rsidP="002165C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0729A" w:rsidRPr="000D7BDA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 xml:space="preserve"> </w:t>
      </w:r>
      <w:proofErr w:type="gramStart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</w:t>
      </w:r>
      <w:proofErr w:type="gramEnd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В  Ь  Р  Б  Л  С  Р  Т  Л</w:t>
      </w:r>
    </w:p>
    <w:p w:rsidR="000D7BDA" w:rsidRPr="00774B1C" w:rsidRDefault="0070729A" w:rsidP="0070729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</w:t>
      </w:r>
    </w:p>
    <w:p w:rsidR="0070729A" w:rsidRPr="00774B1C" w:rsidRDefault="000D7BDA" w:rsidP="0070729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 xml:space="preserve">      </w:t>
      </w:r>
      <w:r w:rsid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</w:t>
      </w: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Й </w:t>
      </w:r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Л  Б  Ъ  </w:t>
      </w:r>
      <w:proofErr w:type="gramStart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</w:t>
      </w:r>
      <w:proofErr w:type="gramEnd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У  Л  В  С </w:t>
      </w: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</w:t>
      </w:r>
    </w:p>
    <w:p w:rsidR="000D7BDA" w:rsidRPr="00774B1C" w:rsidRDefault="0070729A" w:rsidP="0070729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</w:t>
      </w:r>
    </w:p>
    <w:p w:rsidR="0070729A" w:rsidRPr="00774B1C" w:rsidRDefault="000D7BDA" w:rsidP="0070729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</w:t>
      </w:r>
      <w:r w:rsid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</w:t>
      </w:r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З  Я  Р  Ч  Л  Д  Р  </w:t>
      </w:r>
      <w:proofErr w:type="spellStart"/>
      <w:proofErr w:type="gramStart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</w:t>
      </w:r>
      <w:proofErr w:type="spellEnd"/>
      <w:proofErr w:type="gramEnd"/>
      <w:r w:rsidR="0070729A" w:rsidRPr="00774B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И  Л</w:t>
      </w:r>
    </w:p>
    <w:p w:rsidR="008C1357" w:rsidRPr="00774B1C" w:rsidRDefault="00180ECB" w:rsidP="001C7E12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421A8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Автоматизация звуков</w:t>
      </w:r>
      <w:r w:rsidR="008C1357" w:rsidRPr="00774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слогах.</w:t>
      </w:r>
    </w:p>
    <w:p w:rsidR="008C1357" w:rsidRPr="00774B1C" w:rsidRDefault="001D2DF9" w:rsidP="008C1357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отправиться в поход, нужно </w:t>
      </w:r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</w:t>
      </w:r>
      <w:r w:rsidR="00EF35C5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ь нужные вещи. Помоги </w:t>
      </w:r>
      <w:proofErr w:type="spellStart"/>
      <w:r w:rsidR="00EF35C5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ву</w:t>
      </w:r>
      <w:proofErr w:type="spellEnd"/>
      <w:r w:rsidR="008C1357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инить зонт на случай дождя.</w:t>
      </w:r>
    </w:p>
    <w:p w:rsidR="00592EC9" w:rsidRDefault="008C1357" w:rsidP="00592EC9">
      <w:pPr>
        <w:shd w:val="clear" w:color="auto" w:fill="FFFFFF"/>
        <w:rPr>
          <w:rFonts w:ascii="Verdana" w:eastAsia="Times New Roman" w:hAnsi="Verdana" w:cs="Times New Roman"/>
          <w:noProof/>
          <w:color w:val="0E1B98"/>
          <w:sz w:val="21"/>
          <w:szCs w:val="21"/>
          <w:lang w:eastAsia="ru-RU"/>
        </w:rPr>
      </w:pP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</w:t>
      </w:r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и зонтик». Соедини на рисунках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ы </w:t>
      </w:r>
      <w:proofErr w:type="gramStart"/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 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 гласными буквами. Прочитай получившиеся слоги, чётко произнося звук</w:t>
      </w:r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Start"/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 [Л].</w:t>
      </w:r>
      <w:r w:rsidR="001D2DF9" w:rsidRPr="0077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2D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2165CA" w:rsidRPr="008C1357">
        <w:rPr>
          <w:rFonts w:ascii="Verdana" w:eastAsia="Times New Roman" w:hAnsi="Verdana" w:cs="Times New Roman"/>
          <w:noProof/>
          <w:color w:val="0E1B98"/>
          <w:sz w:val="21"/>
          <w:szCs w:val="21"/>
          <w:lang w:eastAsia="ru-RU"/>
        </w:rPr>
        <w:drawing>
          <wp:inline distT="0" distB="0" distL="0" distR="0" wp14:anchorId="2C58CD6D" wp14:editId="65CD97CD">
            <wp:extent cx="4666812" cy="2762250"/>
            <wp:effectExtent l="0" t="0" r="635" b="0"/>
            <wp:docPr id="4" name="Рисунок 4" descr="Рисунок зон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зонт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21" cy="27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F9" w:rsidRDefault="008C1357" w:rsidP="00592EC9">
      <w:pPr>
        <w:shd w:val="clear" w:color="auto" w:fill="FFFFFF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  <w:r w:rsidRPr="008C1357"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  <w:br/>
      </w: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1D2DF9" w:rsidRDefault="002165CA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  <w:r w:rsidRPr="00592EC9">
        <w:rPr>
          <w:rFonts w:ascii="Verdana" w:eastAsia="Times New Roman" w:hAnsi="Verdana" w:cs="Times New Roman"/>
          <w:noProof/>
          <w:color w:val="0E1B98"/>
          <w:sz w:val="21"/>
          <w:szCs w:val="21"/>
          <w:lang w:eastAsia="ru-RU"/>
        </w:rPr>
        <w:drawing>
          <wp:inline distT="0" distB="0" distL="0" distR="0" wp14:anchorId="2F270C6C" wp14:editId="08144EAC">
            <wp:extent cx="4717544" cy="27813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54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F9" w:rsidRDefault="001D2DF9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7401F6" w:rsidRDefault="007401F6" w:rsidP="007401F6">
      <w:pPr>
        <w:shd w:val="clear" w:color="auto" w:fill="FFFFFF"/>
        <w:ind w:firstLine="0"/>
        <w:jc w:val="both"/>
        <w:rPr>
          <w:rFonts w:ascii="Verdana" w:eastAsia="Times New Roman" w:hAnsi="Verdana" w:cs="Times New Roman"/>
          <w:color w:val="0E1B98"/>
          <w:sz w:val="21"/>
          <w:szCs w:val="21"/>
          <w:lang w:eastAsia="ru-RU"/>
        </w:rPr>
      </w:pPr>
    </w:p>
    <w:p w:rsidR="008C1357" w:rsidRPr="002165CA" w:rsidRDefault="00180ECB" w:rsidP="007401F6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8C1357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Развитие фонематического слуха.</w:t>
      </w:r>
    </w:p>
    <w:p w:rsidR="008C1357" w:rsidRPr="002165CA" w:rsidRDefault="0031173B" w:rsidP="003A0EC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Скажи  наоборот». Замени в словах  звук </w:t>
      </w:r>
      <w:proofErr w:type="gram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 и наоборот.</w:t>
      </w:r>
    </w:p>
    <w:p w:rsidR="004B7D3B" w:rsidRDefault="004B7D3B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color w:val="0E1B98"/>
          <w:sz w:val="32"/>
          <w:szCs w:val="32"/>
          <w:lang w:eastAsia="ru-RU"/>
        </w:rPr>
      </w:pPr>
    </w:p>
    <w:p w:rsidR="007401F6" w:rsidRDefault="007401F6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401F6" w:rsidRDefault="007401F6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165CA" w:rsidRDefault="002165CA" w:rsidP="002165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object w:dxaOrig="9355" w:dyaOrig="13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9.75pt" o:ole="">
            <v:imagedata r:id="rId12" o:title=""/>
          </v:shape>
          <o:OLEObject Type="Embed" ProgID="Word.Document.12" ShapeID="_x0000_i1025" DrawAspect="Content" ObjectID="_1617981558" r:id="rId13">
            <o:FieldCodes>\s</o:FieldCodes>
          </o:OLEObject>
        </w:object>
      </w:r>
    </w:p>
    <w:p w:rsidR="008C1357" w:rsidRPr="002165CA" w:rsidRDefault="00C421A8" w:rsidP="002165C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6. Автоматизация звуков</w:t>
      </w:r>
      <w:r w:rsidR="008C1357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Р» </w:t>
      </w:r>
      <w:r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«Л» </w:t>
      </w:r>
      <w:r w:rsidR="00E57E63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ловах и определение места звука в слове.</w:t>
      </w:r>
    </w:p>
    <w:p w:rsidR="0031173B" w:rsidRPr="002165CA" w:rsidRDefault="0031173B" w:rsidP="002165C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ешеств</w:t>
      </w:r>
      <w:r w:rsidR="00E57E63"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р</w:t>
      </w: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ёнку показывают таблицу дом, состоящую из трёх «подъездов». В каждом «подъезде» - по 3 «этажа», а сверху (на чердаке»), находится графическая схема, показывающая место автоматизируемого звука в слове (звук в начале, в середине и в конце слова). Ребёнок должен разложить все картинки по своим «квартирам». Затем логопед просить назвать все картинки, в которых звук в начале слова; в середине слова; в конце слова. Назови, что изображено на карточках.</w:t>
      </w:r>
    </w:p>
    <w:p w:rsidR="0031173B" w:rsidRDefault="0031173B" w:rsidP="0031173B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1173B" w:rsidRPr="00432A70" w:rsidRDefault="0031173B" w:rsidP="0031173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00\</w:t>
      </w:r>
      <w:r w:rsidRPr="00432A7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96A83E9" wp14:editId="56533053">
            <wp:extent cx="3545205" cy="4975729"/>
            <wp:effectExtent l="0" t="0" r="0" b="0"/>
            <wp:docPr id="1" name="Рисунок 1" descr="логопедическая кар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огопедическая карточ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30" cy="49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68" w:rsidRPr="0031173B" w:rsidRDefault="007B0068" w:rsidP="008C135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236" w:rsidRPr="002165CA" w:rsidRDefault="00180ECB" w:rsidP="002165CA">
      <w:pPr>
        <w:ind w:firstLine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27236" w:rsidRPr="00216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  <w:r w:rsidR="00D27236" w:rsidRPr="002165C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сёлый человечек.</w:t>
      </w:r>
      <w:r w:rsidR="00D27236" w:rsidRPr="002165CA">
        <w:rPr>
          <w:rFonts w:ascii="Times New Roman" w:eastAsiaTheme="minorHAnsi" w:hAnsi="Times New Roman" w:cs="Times New Roman"/>
          <w:color w:val="000000"/>
          <w:sz w:val="28"/>
          <w:szCs w:val="28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Я – веселый человечек,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Я гуляю и пою.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Я – веселый человечек,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Очень я играть люблю.           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казательные и средние пальчики обеих рук                                                                      </w:t>
      </w:r>
      <w:r w:rsid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шагают» по столу.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Разотру ладошки сильно,       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тирают ладони.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Каждый пальчик покручу,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Поздороваюсь с ним сильно</w:t>
      </w:r>
      <w:proofErr w:type="gramStart"/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вытягивать начну.               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хватывают каждый палец у основания и                 вращательными движениями поднимаются до ногтевой фаланги.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Руки я затем помою,                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тирают ладони.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Пальчик к пальчику сложу,</w:t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замочек их закрою</w:t>
      </w:r>
      <w:proofErr w:type="gramStart"/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D27236" w:rsidRPr="002165C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тепло поберегу.                    </w:t>
      </w:r>
      <w:r w:rsidR="00D27236" w:rsidRPr="002165C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кладывают пальцы в замок.</w:t>
      </w:r>
    </w:p>
    <w:p w:rsidR="008C1357" w:rsidRPr="002165CA" w:rsidRDefault="008C1357" w:rsidP="00E57E63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357" w:rsidRPr="002165CA" w:rsidRDefault="00180ECB" w:rsidP="002165CA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1676B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F62EB3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Автоматизация звука [</w:t>
      </w:r>
      <w:proofErr w:type="gramStart"/>
      <w:r w:rsidR="00F62EB3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="00F62EB3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] и [Л] в </w:t>
      </w:r>
      <w:r w:rsidR="008C1357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C1357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стоговорках</w:t>
      </w:r>
      <w:proofErr w:type="spellEnd"/>
      <w:r w:rsidR="008C1357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63F82" w:rsidRPr="00216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витие слухового внимания и памяти.</w:t>
      </w:r>
    </w:p>
    <w:p w:rsidR="00D27236" w:rsidRPr="002165CA" w:rsidRDefault="00D27236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C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я буду проговаривать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ы внимательно слушай, добавляй слово и проговаривай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у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.</w:t>
      </w:r>
    </w:p>
    <w:p w:rsidR="00D27236" w:rsidRPr="002165CA" w:rsidRDefault="00D27236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  в</w:t>
      </w:r>
      <w:proofErr w:type="gram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у вставили …   стекло.</w:t>
      </w:r>
    </w:p>
    <w:p w:rsidR="00D27236" w:rsidRPr="002165CA" w:rsidRDefault="00D27236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– ла</w:t>
      </w:r>
      <w:proofErr w:type="gram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вот высокая …   гора.</w:t>
      </w:r>
    </w:p>
    <w:p w:rsidR="00D27236" w:rsidRPr="002165CA" w:rsidRDefault="00D27236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 </w:t>
      </w:r>
      <w:r w:rsidR="00BB4B37"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B37"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– ар   -   к нам с тобой летит…   комар.</w:t>
      </w:r>
    </w:p>
    <w:p w:rsidR="00BB4B37" w:rsidRPr="002165CA" w:rsidRDefault="00BB4B37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 – </w:t>
      </w:r>
      <w:proofErr w:type="spellStart"/>
      <w:proofErr w:type="gram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мы купили новый …   стул.</w:t>
      </w:r>
    </w:p>
    <w:p w:rsidR="00BB4B37" w:rsidRPr="002165CA" w:rsidRDefault="00BB4B37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красное…   ведро.</w:t>
      </w:r>
    </w:p>
    <w:p w:rsidR="00BB4B37" w:rsidRPr="002165CA" w:rsidRDefault="00BB4B37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ра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зубастая …   акула.</w:t>
      </w:r>
    </w:p>
    <w:p w:rsidR="00BB4B37" w:rsidRPr="002165CA" w:rsidRDefault="00BB4B37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proofErr w:type="gram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proofErr w:type="spellEnd"/>
      <w:r w:rsidRPr="0021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игрушки на …  полу.</w:t>
      </w:r>
    </w:p>
    <w:p w:rsidR="00A166AD" w:rsidRDefault="00180ECB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втоматизация звуков</w:t>
      </w:r>
      <w:r w:rsidR="00A166AD"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ловах, в которых есть звуки  </w:t>
      </w:r>
      <w:r w:rsidR="00A166AD"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proofErr w:type="gramStart"/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A166AD"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] </w:t>
      </w:r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A166AD"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A166AD"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] </w:t>
      </w:r>
      <w:r w:rsid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временно и в предложениях с этими словами.</w:t>
      </w:r>
    </w:p>
    <w:p w:rsidR="00A166AD" w:rsidRPr="00180ECB" w:rsidRDefault="00A166AD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 внимательно на картинки и назови такие, в названии которых есть звуки </w:t>
      </w:r>
      <w:proofErr w:type="gramStart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 одновремен</w:t>
      </w:r>
      <w:r w:rsidR="00F62EB3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. Четко их проговори и придумай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ими словами предложения.</w:t>
      </w:r>
    </w:p>
    <w:p w:rsidR="00A166AD" w:rsidRPr="00D27236" w:rsidRDefault="00A166AD" w:rsidP="00D27236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166AD" w:rsidRPr="00A166AD" w:rsidRDefault="00A166AD" w:rsidP="00A166AD">
      <w:pPr>
        <w:spacing w:after="200"/>
        <w:ind w:firstLine="0"/>
        <w:rPr>
          <w:rFonts w:eastAsiaTheme="minorHAnsi"/>
          <w:noProof/>
          <w:lang w:eastAsia="ru-RU"/>
        </w:rPr>
      </w:pPr>
      <w:r w:rsidRPr="00A166AD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2BE1ED89" wp14:editId="1562633C">
            <wp:extent cx="1950917" cy="1468669"/>
            <wp:effectExtent l="0" t="0" r="0" b="0"/>
            <wp:docPr id="3" name="Рисунок 3" descr="C:\Users\Admin\Desktop\5ae5aa4e1ef211e89200e32ea2f2c7a8_5ae5aa4f1ef211e89200e32ea2f2c7a8-65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ae5aa4e1ef211e89200e32ea2f2c7a8_5ae5aa4f1ef211e89200e32ea2f2c7a8-650x4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17" cy="14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</w:rPr>
        <w:t xml:space="preserve">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7A85ACB1" wp14:editId="753EEF78">
            <wp:extent cx="1533525" cy="1533525"/>
            <wp:effectExtent l="0" t="0" r="9525" b="9525"/>
            <wp:docPr id="5" name="Рисунок 5" descr="C:\Users\Admin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00-n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</w:rPr>
        <w:t xml:space="preserve">               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0A75C176" wp14:editId="628B90E0">
            <wp:extent cx="1077451" cy="1704975"/>
            <wp:effectExtent l="0" t="0" r="8890" b="0"/>
            <wp:docPr id="12" name="Рисунок 12" descr="C:\Users\Admin\Desktop\34219884-red-mermaid-isolated-on-white-vector-cartoon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4219884-red-mermaid-isolated-on-white-vector-cartoon-illustration-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83" cy="17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1F41C661" wp14:editId="39644B62">
            <wp:extent cx="2371725" cy="2371725"/>
            <wp:effectExtent l="0" t="0" r="9525" b="9525"/>
            <wp:docPr id="13" name="Рисунок 13" descr="C:\Users\Admin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</w:rPr>
        <w:t xml:space="preserve">                        </w:t>
      </w:r>
      <w:r w:rsidRPr="00A166AD">
        <w:rPr>
          <w:rFonts w:eastAsiaTheme="minorHAnsi"/>
          <w:noProof/>
          <w:lang w:eastAsia="ru-RU"/>
        </w:rPr>
        <w:t xml:space="preserve">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57ACC7C4" wp14:editId="1A7889E4">
            <wp:extent cx="2324100" cy="1381125"/>
            <wp:effectExtent l="0" t="0" r="0" b="9525"/>
            <wp:docPr id="15" name="Рисунок 15" descr="C:\Users\Admin\Desktop\marmelad-3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rmelad-3.jp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  <w:noProof/>
          <w:lang w:eastAsia="ru-RU"/>
        </w:rPr>
        <w:t xml:space="preserve">                           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1D4EA195" wp14:editId="6C999BFB">
            <wp:extent cx="1695450" cy="1828800"/>
            <wp:effectExtent l="0" t="0" r="0" b="0"/>
            <wp:docPr id="17" name="Рисунок 17" descr="C:\Users\Admin\Desktop\Медведь-в-берлоге-картинки-для-детей-красивые-и-прикольны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дведь-в-берлоге-картинки-для-детей-красивые-и-прикольные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  <w:noProof/>
          <w:lang w:eastAsia="ru-RU"/>
        </w:rPr>
        <w:t xml:space="preserve">                        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5C01D7A1" wp14:editId="4DBA279C">
            <wp:extent cx="1176993" cy="1734119"/>
            <wp:effectExtent l="0" t="0" r="4445" b="0"/>
            <wp:docPr id="18" name="Рисунок 18" descr="C:\Users\Admin\Desktop\G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ll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36" cy="173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  <w:noProof/>
          <w:lang w:eastAsia="ru-RU"/>
        </w:rPr>
        <w:t xml:space="preserve">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798E69A1" wp14:editId="67773D26">
            <wp:extent cx="1847850" cy="1847850"/>
            <wp:effectExtent l="0" t="0" r="0" b="0"/>
            <wp:docPr id="19" name="Рисунок 19" descr="C:\Users\Admin\Desktop\4963166_200x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963166_200x1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  <w:noProof/>
          <w:lang w:eastAsia="ru-RU"/>
        </w:rPr>
        <w:t xml:space="preserve">                 </w:t>
      </w:r>
      <w:r w:rsidRPr="00A166AD"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</w:t>
      </w:r>
    </w:p>
    <w:p w:rsidR="00A166AD" w:rsidRPr="00A166AD" w:rsidRDefault="00A166AD" w:rsidP="00A166AD">
      <w:pPr>
        <w:tabs>
          <w:tab w:val="left" w:pos="6345"/>
        </w:tabs>
        <w:spacing w:after="200"/>
        <w:ind w:firstLine="0"/>
        <w:rPr>
          <w:rFonts w:eastAsiaTheme="minorHAnsi"/>
        </w:rPr>
      </w:pPr>
      <w:r w:rsidRPr="00A166AD">
        <w:rPr>
          <w:rFonts w:eastAsiaTheme="minorHAnsi"/>
        </w:rPr>
        <w:t xml:space="preserve">    </w:t>
      </w:r>
      <w:r w:rsidRPr="00A166AD">
        <w:rPr>
          <w:rFonts w:eastAsiaTheme="minorHAnsi"/>
        </w:rPr>
        <w:tab/>
        <w:t xml:space="preserve">     </w:t>
      </w:r>
    </w:p>
    <w:p w:rsidR="00A166AD" w:rsidRPr="00A166AD" w:rsidRDefault="00A166AD" w:rsidP="00A166AD">
      <w:pPr>
        <w:spacing w:after="200"/>
        <w:ind w:firstLine="0"/>
        <w:rPr>
          <w:rFonts w:eastAsiaTheme="minorHAnsi"/>
        </w:rPr>
      </w:pPr>
    </w:p>
    <w:p w:rsidR="00A166AD" w:rsidRPr="00A166AD" w:rsidRDefault="00A166AD" w:rsidP="00A166AD">
      <w:pPr>
        <w:spacing w:after="200"/>
        <w:ind w:firstLine="0"/>
        <w:rPr>
          <w:rFonts w:eastAsiaTheme="minorHAnsi"/>
        </w:rPr>
      </w:pPr>
      <w:r w:rsidRPr="00A166AD">
        <w:rPr>
          <w:rFonts w:eastAsiaTheme="minorHAnsi"/>
        </w:rPr>
        <w:t xml:space="preserve">  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6471B7CA" wp14:editId="79A4AA2E">
            <wp:extent cx="1514475" cy="1601989"/>
            <wp:effectExtent l="0" t="0" r="0" b="0"/>
            <wp:docPr id="20" name="Рисунок 20" descr="C:\Users\Admin\Desktop\karl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arlson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9767" cy="1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AD">
        <w:rPr>
          <w:rFonts w:eastAsiaTheme="minorHAnsi"/>
        </w:rPr>
        <w:t xml:space="preserve">                                   </w:t>
      </w:r>
      <w:r w:rsidRPr="00A166AD">
        <w:rPr>
          <w:rFonts w:eastAsiaTheme="minorHAnsi"/>
          <w:noProof/>
          <w:lang w:eastAsia="ru-RU"/>
        </w:rPr>
        <w:drawing>
          <wp:inline distT="0" distB="0" distL="0" distR="0" wp14:anchorId="3D2192D5" wp14:editId="4C0AD36A">
            <wp:extent cx="2540000" cy="1905000"/>
            <wp:effectExtent l="0" t="0" r="0" b="0"/>
            <wp:docPr id="21" name="Рисунок 21" descr="C:\Users\Admin\Desktop\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8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36" w:rsidRDefault="00D27236" w:rsidP="008C1357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C3B70" w:rsidRDefault="00BB4B37" w:rsidP="001C3B70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</w:p>
    <w:p w:rsidR="001C3B70" w:rsidRPr="001C3B70" w:rsidRDefault="00263F82" w:rsidP="001C3B70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</w:t>
      </w:r>
      <w:r w:rsidR="001C3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 занятия. </w:t>
      </w:r>
    </w:p>
    <w:p w:rsidR="008C1357" w:rsidRPr="00180ECB" w:rsidRDefault="00263F82" w:rsidP="00263F82">
      <w:pPr>
        <w:shd w:val="clear" w:color="auto" w:fill="FFFFFF"/>
        <w:spacing w:after="105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 путешествие в мир звуков подошло к концу, в нем  друзья поднялись</w:t>
      </w:r>
      <w:r w:rsidR="008C1357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ину высокой горы, так как тебе</w:t>
      </w:r>
      <w:r w:rsidR="008C1357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сь 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 </w:t>
      </w:r>
      <w:r w:rsidR="008C1357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«Горную тропу»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м заданий на пути.</w:t>
      </w:r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, молодец, сегодня очень старался и поэтому четко и ясно произносил звуки [</w:t>
      </w:r>
      <w:proofErr w:type="gramStart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 [Л] в слогах, словах, </w:t>
      </w:r>
      <w:proofErr w:type="spellStart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х и научил этому нашего гостя. Он тебе очень благодарен. Теперь всегда следи за своей речью и не забывай про звуки </w:t>
      </w:r>
      <w:proofErr w:type="gramStart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1C3B70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.</w:t>
      </w:r>
      <w:r w:rsidR="008C1357"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357" w:rsidRPr="00180ECB" w:rsidRDefault="001C3B70" w:rsidP="00BB4B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лучи приз и домашнее задание. ( Мармелад и стишок «Робот», который нужно выучить наизусть).</w:t>
      </w:r>
    </w:p>
    <w:p w:rsidR="00432A70" w:rsidRPr="00180ECB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626CE" w:rsidRPr="00180ECB" w:rsidRDefault="00A626CE" w:rsidP="00A626C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руля и </w:t>
      </w:r>
      <w:proofErr w:type="gramStart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н,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я – родственник машин.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с квадратной головой,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очти как вы, живой: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</w:t>
      </w:r>
      <w:proofErr w:type="gramStart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ю</w:t>
      </w:r>
      <w:proofErr w:type="gramEnd"/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хожу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захочет, с тем дружу.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немного твердолобый,</w:t>
      </w:r>
      <w:r w:rsidRPr="00180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я очень добрый робот.</w:t>
      </w:r>
    </w:p>
    <w:p w:rsidR="00432A70" w:rsidRPr="00180ECB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180ECB" w:rsidRDefault="00180ECB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8C1357" w:rsidRPr="008C1357" w:rsidRDefault="008C1357" w:rsidP="008C1357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C1357" w:rsidRPr="008C1357" w:rsidRDefault="008C1357" w:rsidP="008C1357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432A70" w:rsidRDefault="00432A70" w:rsidP="008C1357">
      <w:pPr>
        <w:shd w:val="clear" w:color="auto" w:fill="FFFFFF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8C1357" w:rsidRPr="008C1357" w:rsidRDefault="008C1357" w:rsidP="00F4472D">
      <w:pPr>
        <w:shd w:val="clear" w:color="auto" w:fill="FFFFFF"/>
        <w:ind w:firstLine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C1357" w:rsidRPr="00A626CE" w:rsidRDefault="008C1357" w:rsidP="00A626C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F1F" w:rsidRDefault="00905F1F"/>
    <w:sectPr w:rsidR="009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7A" w:rsidRDefault="0085767A" w:rsidP="00E57E63">
      <w:r>
        <w:separator/>
      </w:r>
    </w:p>
  </w:endnote>
  <w:endnote w:type="continuationSeparator" w:id="0">
    <w:p w:rsidR="0085767A" w:rsidRDefault="0085767A" w:rsidP="00E5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7A" w:rsidRDefault="0085767A" w:rsidP="00E57E63">
      <w:r>
        <w:separator/>
      </w:r>
    </w:p>
  </w:footnote>
  <w:footnote w:type="continuationSeparator" w:id="0">
    <w:p w:rsidR="0085767A" w:rsidRDefault="0085767A" w:rsidP="00E5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6FE"/>
    <w:multiLevelType w:val="multilevel"/>
    <w:tmpl w:val="1A5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F2DCC"/>
    <w:multiLevelType w:val="multilevel"/>
    <w:tmpl w:val="731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F0F94"/>
    <w:multiLevelType w:val="multilevel"/>
    <w:tmpl w:val="C52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95030"/>
    <w:multiLevelType w:val="multilevel"/>
    <w:tmpl w:val="F1BE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D3821"/>
    <w:multiLevelType w:val="multilevel"/>
    <w:tmpl w:val="309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62771"/>
    <w:multiLevelType w:val="multilevel"/>
    <w:tmpl w:val="B04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50"/>
    <w:rsid w:val="000D7BDA"/>
    <w:rsid w:val="00141FA2"/>
    <w:rsid w:val="00180ECB"/>
    <w:rsid w:val="001C3B70"/>
    <w:rsid w:val="001C7E12"/>
    <w:rsid w:val="001D2DF9"/>
    <w:rsid w:val="001D31C7"/>
    <w:rsid w:val="002165CA"/>
    <w:rsid w:val="00263F82"/>
    <w:rsid w:val="0031173B"/>
    <w:rsid w:val="00360143"/>
    <w:rsid w:val="0036022C"/>
    <w:rsid w:val="003A0EC8"/>
    <w:rsid w:val="00420FEC"/>
    <w:rsid w:val="00432A70"/>
    <w:rsid w:val="004B7D3B"/>
    <w:rsid w:val="00557DDF"/>
    <w:rsid w:val="005732DE"/>
    <w:rsid w:val="00592EC9"/>
    <w:rsid w:val="006324A2"/>
    <w:rsid w:val="006C533F"/>
    <w:rsid w:val="0070729A"/>
    <w:rsid w:val="00714470"/>
    <w:rsid w:val="007401F6"/>
    <w:rsid w:val="00747F30"/>
    <w:rsid w:val="00774B1C"/>
    <w:rsid w:val="00792A58"/>
    <w:rsid w:val="007B0068"/>
    <w:rsid w:val="0085767A"/>
    <w:rsid w:val="008C1357"/>
    <w:rsid w:val="00905F1F"/>
    <w:rsid w:val="009A74C6"/>
    <w:rsid w:val="00A166AD"/>
    <w:rsid w:val="00A626CE"/>
    <w:rsid w:val="00B02567"/>
    <w:rsid w:val="00BB4B37"/>
    <w:rsid w:val="00BE54B2"/>
    <w:rsid w:val="00C1676B"/>
    <w:rsid w:val="00C25681"/>
    <w:rsid w:val="00C421A8"/>
    <w:rsid w:val="00D013E8"/>
    <w:rsid w:val="00D27236"/>
    <w:rsid w:val="00D47A50"/>
    <w:rsid w:val="00D52E9B"/>
    <w:rsid w:val="00E21BE3"/>
    <w:rsid w:val="00E40377"/>
    <w:rsid w:val="00E57E63"/>
    <w:rsid w:val="00EA6693"/>
    <w:rsid w:val="00EF35C5"/>
    <w:rsid w:val="00F207C7"/>
    <w:rsid w:val="00F4472D"/>
    <w:rsid w:val="00F6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E8"/>
  </w:style>
  <w:style w:type="paragraph" w:styleId="1">
    <w:name w:val="heading 1"/>
    <w:basedOn w:val="a"/>
    <w:next w:val="a"/>
    <w:link w:val="10"/>
    <w:uiPriority w:val="9"/>
    <w:qFormat/>
    <w:rsid w:val="00D013E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3E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3E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3E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3E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3E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3E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3E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3E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3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13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3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3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13E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3E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013E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13E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13E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3E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013E8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013E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D013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013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13E8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D013E8"/>
    <w:rPr>
      <w:b/>
      <w:bCs/>
      <w:spacing w:val="0"/>
    </w:rPr>
  </w:style>
  <w:style w:type="character" w:styleId="ab">
    <w:name w:val="Emphasis"/>
    <w:uiPriority w:val="20"/>
    <w:qFormat/>
    <w:rsid w:val="00D013E8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D013E8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D013E8"/>
  </w:style>
  <w:style w:type="paragraph" w:styleId="ae">
    <w:name w:val="List Paragraph"/>
    <w:basedOn w:val="a"/>
    <w:uiPriority w:val="34"/>
    <w:qFormat/>
    <w:rsid w:val="00D013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3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13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013E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D013E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013E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013E8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D013E8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D013E8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D013E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013E8"/>
    <w:pPr>
      <w:outlineLvl w:val="9"/>
    </w:pPr>
    <w:rPr>
      <w:lang w:bidi="en-US"/>
    </w:rPr>
  </w:style>
  <w:style w:type="paragraph" w:styleId="af7">
    <w:name w:val="Normal (Web)"/>
    <w:basedOn w:val="a"/>
    <w:uiPriority w:val="99"/>
    <w:semiHidden/>
    <w:unhideWhenUsed/>
    <w:rsid w:val="00E4037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E57E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57E63"/>
  </w:style>
  <w:style w:type="paragraph" w:styleId="afa">
    <w:name w:val="footer"/>
    <w:basedOn w:val="a"/>
    <w:link w:val="afb"/>
    <w:uiPriority w:val="99"/>
    <w:unhideWhenUsed/>
    <w:rsid w:val="00E57E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5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E8"/>
  </w:style>
  <w:style w:type="paragraph" w:styleId="1">
    <w:name w:val="heading 1"/>
    <w:basedOn w:val="a"/>
    <w:next w:val="a"/>
    <w:link w:val="10"/>
    <w:uiPriority w:val="9"/>
    <w:qFormat/>
    <w:rsid w:val="00D013E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3E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3E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3E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3E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3E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3E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3E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3E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3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13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13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13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13E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13E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013E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13E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13E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13E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013E8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013E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D013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013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13E8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D013E8"/>
    <w:rPr>
      <w:b/>
      <w:bCs/>
      <w:spacing w:val="0"/>
    </w:rPr>
  </w:style>
  <w:style w:type="character" w:styleId="ab">
    <w:name w:val="Emphasis"/>
    <w:uiPriority w:val="20"/>
    <w:qFormat/>
    <w:rsid w:val="00D013E8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D013E8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D013E8"/>
  </w:style>
  <w:style w:type="paragraph" w:styleId="ae">
    <w:name w:val="List Paragraph"/>
    <w:basedOn w:val="a"/>
    <w:uiPriority w:val="34"/>
    <w:qFormat/>
    <w:rsid w:val="00D013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13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013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013E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D013E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013E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013E8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D013E8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D013E8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D013E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013E8"/>
    <w:pPr>
      <w:outlineLvl w:val="9"/>
    </w:pPr>
    <w:rPr>
      <w:lang w:bidi="en-US"/>
    </w:rPr>
  </w:style>
  <w:style w:type="paragraph" w:styleId="af7">
    <w:name w:val="Normal (Web)"/>
    <w:basedOn w:val="a"/>
    <w:uiPriority w:val="99"/>
    <w:semiHidden/>
    <w:unhideWhenUsed/>
    <w:rsid w:val="00E4037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E57E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57E63"/>
  </w:style>
  <w:style w:type="paragraph" w:styleId="afa">
    <w:name w:val="footer"/>
    <w:basedOn w:val="a"/>
    <w:link w:val="afb"/>
    <w:uiPriority w:val="99"/>
    <w:unhideWhenUsed/>
    <w:rsid w:val="00E57E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5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3B39-1C4A-4CC4-8C13-6D8FCCB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07T05:00:00Z</cp:lastPrinted>
  <dcterms:created xsi:type="dcterms:W3CDTF">2019-02-12T15:21:00Z</dcterms:created>
  <dcterms:modified xsi:type="dcterms:W3CDTF">2019-04-28T14:33:00Z</dcterms:modified>
</cp:coreProperties>
</file>